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ECC1C" w14:textId="77777777" w:rsidR="0050099B" w:rsidRDefault="0050099B">
      <w:pPr>
        <w:rPr>
          <w:b/>
          <w:bCs/>
          <w:sz w:val="28"/>
          <w:szCs w:val="28"/>
        </w:rPr>
      </w:pPr>
      <w:bookmarkStart w:id="0" w:name="_GoBack"/>
      <w:bookmarkEnd w:id="0"/>
    </w:p>
    <w:p w14:paraId="6C8E269D" w14:textId="77777777" w:rsidR="006F37E3" w:rsidRDefault="006F37E3">
      <w:pPr>
        <w:rPr>
          <w:b/>
          <w:bCs/>
          <w:sz w:val="28"/>
          <w:szCs w:val="28"/>
        </w:rPr>
      </w:pPr>
    </w:p>
    <w:p w14:paraId="78B14E76" w14:textId="77777777" w:rsidR="006F37E3" w:rsidRDefault="006F37E3">
      <w:pPr>
        <w:rPr>
          <w:b/>
          <w:bCs/>
          <w:sz w:val="28"/>
          <w:szCs w:val="28"/>
        </w:rPr>
      </w:pPr>
    </w:p>
    <w:p w14:paraId="0DAECC1D" w14:textId="77777777" w:rsidR="0050099B" w:rsidRDefault="0050099B">
      <w:pPr>
        <w:rPr>
          <w:b/>
          <w:bCs/>
          <w:sz w:val="28"/>
          <w:szCs w:val="28"/>
        </w:rPr>
      </w:pPr>
    </w:p>
    <w:p w14:paraId="0DAECC1E" w14:textId="77777777" w:rsidR="0050099B" w:rsidRDefault="003C3223" w:rsidP="006F37E3">
      <w:pPr>
        <w:jc w:val="center"/>
      </w:pPr>
      <w:r>
        <w:rPr>
          <w:b/>
          <w:bCs/>
          <w:sz w:val="28"/>
          <w:szCs w:val="28"/>
        </w:rPr>
        <w:t>NARAVOSLOVNI</w:t>
      </w:r>
      <w:r w:rsidR="00546C81">
        <w:rPr>
          <w:b/>
          <w:bCs/>
          <w:sz w:val="28"/>
          <w:szCs w:val="28"/>
        </w:rPr>
        <w:t xml:space="preserve"> DAN: </w:t>
      </w:r>
      <w:r>
        <w:rPr>
          <w:b/>
          <w:bCs/>
          <w:sz w:val="28"/>
          <w:szCs w:val="28"/>
        </w:rPr>
        <w:t>Od daleč, od blizu, raziskuj!</w:t>
      </w:r>
    </w:p>
    <w:p w14:paraId="0DAECC1F" w14:textId="77777777" w:rsidR="0050099B" w:rsidRDefault="0050099B">
      <w:pPr>
        <w:rPr>
          <w:b/>
          <w:bCs/>
        </w:rPr>
      </w:pPr>
    </w:p>
    <w:p w14:paraId="0DAECC20" w14:textId="451BEE24" w:rsidR="0050099B" w:rsidRDefault="0050099B"/>
    <w:p w14:paraId="0DAECC21" w14:textId="77777777" w:rsidR="0050099B" w:rsidRDefault="0050099B"/>
    <w:p w14:paraId="0DAECC22" w14:textId="77777777" w:rsidR="0050099B" w:rsidRDefault="0050099B"/>
    <w:p w14:paraId="0DAECC23" w14:textId="0666D80C" w:rsidR="0050099B" w:rsidRDefault="003C3223">
      <w:pPr>
        <w:rPr>
          <w:b/>
          <w:bCs/>
          <w:szCs w:val="28"/>
        </w:rPr>
      </w:pPr>
      <w:r>
        <w:rPr>
          <w:b/>
          <w:bCs/>
        </w:rPr>
        <w:t>Naravosl</w:t>
      </w:r>
      <w:r w:rsidR="00511572">
        <w:rPr>
          <w:b/>
          <w:bCs/>
        </w:rPr>
        <w:t>o</w:t>
      </w:r>
      <w:r>
        <w:rPr>
          <w:b/>
          <w:bCs/>
        </w:rPr>
        <w:t>vni</w:t>
      </w:r>
      <w:r w:rsidR="00546C81">
        <w:rPr>
          <w:b/>
          <w:bCs/>
        </w:rPr>
        <w:t xml:space="preserve"> dan:</w:t>
      </w:r>
      <w:r w:rsidR="00546C81">
        <w:t xml:space="preserve"> </w:t>
      </w:r>
      <w:r w:rsidRPr="003C3223">
        <w:rPr>
          <w:b/>
          <w:bCs/>
          <w:szCs w:val="28"/>
        </w:rPr>
        <w:t>Od daleč, od blizu, raziskuj!</w:t>
      </w:r>
    </w:p>
    <w:p w14:paraId="0DAECC24" w14:textId="77777777" w:rsidR="00F6466F" w:rsidRDefault="00F6466F"/>
    <w:p w14:paraId="0DAECC25" w14:textId="77777777" w:rsidR="0050099B" w:rsidRDefault="00546C81">
      <w:r>
        <w:rPr>
          <w:b/>
          <w:bCs/>
        </w:rPr>
        <w:t>Predmet:</w:t>
      </w:r>
      <w:r w:rsidR="003C3223">
        <w:t xml:space="preserve"> Naravoslovje, Biologija</w:t>
      </w:r>
    </w:p>
    <w:p w14:paraId="0DAECC26" w14:textId="4361BC6C" w:rsidR="0050099B" w:rsidRPr="006F37E3" w:rsidRDefault="006F37E3">
      <w:r>
        <w:rPr>
          <w:b/>
          <w:bCs/>
        </w:rPr>
        <w:t>Razred:</w:t>
      </w:r>
      <w:r>
        <w:rPr>
          <w:bCs/>
        </w:rPr>
        <w:t>8.a,b</w:t>
      </w:r>
    </w:p>
    <w:p w14:paraId="0DAECC27" w14:textId="5B8BBCDC" w:rsidR="0050099B" w:rsidRDefault="0050099B"/>
    <w:p w14:paraId="0DAECC28" w14:textId="77777777" w:rsidR="00F6466F" w:rsidRDefault="00F6466F"/>
    <w:p w14:paraId="0DAECC29" w14:textId="77777777" w:rsidR="00F6466F" w:rsidRDefault="00546C81">
      <w:pPr>
        <w:jc w:val="both"/>
      </w:pPr>
      <w:r>
        <w:rPr>
          <w:b/>
          <w:bCs/>
        </w:rPr>
        <w:t>Splošni cilji:</w:t>
      </w:r>
      <w:r w:rsidR="00B7156E">
        <w:t xml:space="preserve"> </w:t>
      </w:r>
    </w:p>
    <w:p w14:paraId="0DAECC2A" w14:textId="571349D6" w:rsidR="00F6466F" w:rsidRDefault="00B7156E" w:rsidP="00F6466F">
      <w:pPr>
        <w:pStyle w:val="Odstavekseznama"/>
        <w:numPr>
          <w:ilvl w:val="0"/>
          <w:numId w:val="4"/>
        </w:numPr>
        <w:jc w:val="both"/>
      </w:pPr>
      <w:r>
        <w:t xml:space="preserve">Učenec </w:t>
      </w:r>
      <w:r w:rsidR="008D0D23">
        <w:t>s</w:t>
      </w:r>
      <w:r>
        <w:t xml:space="preserve">poznava in razume temeljne naravoslovne koncepte ter njihovo uporabo pri razlagi naravnih pojavov in dogajanj v okolju. </w:t>
      </w:r>
    </w:p>
    <w:p w14:paraId="0DAECC2B" w14:textId="77777777" w:rsidR="0050099B" w:rsidRDefault="00B7156E" w:rsidP="00F6466F">
      <w:pPr>
        <w:pStyle w:val="Odstavekseznama"/>
        <w:numPr>
          <w:ilvl w:val="0"/>
          <w:numId w:val="4"/>
        </w:numPr>
        <w:jc w:val="both"/>
      </w:pPr>
      <w:r>
        <w:t xml:space="preserve">Učenec razvija eksperimentalne spretnosti in metodo raziskovanja. </w:t>
      </w:r>
    </w:p>
    <w:p w14:paraId="0DAECC2C" w14:textId="77777777" w:rsidR="00F6466F" w:rsidRDefault="00F6466F" w:rsidP="00F6466F">
      <w:pPr>
        <w:pStyle w:val="Odstavekseznama"/>
        <w:numPr>
          <w:ilvl w:val="0"/>
          <w:numId w:val="4"/>
        </w:numPr>
        <w:jc w:val="both"/>
      </w:pPr>
      <w:r>
        <w:t>Učenec razvija sposobnost za prepoznavanje kompleksnih problemov in njihovo reševanje ter znanstven način razmišljanja.</w:t>
      </w:r>
    </w:p>
    <w:p w14:paraId="0DAECC2D" w14:textId="3DADC0AE" w:rsidR="0050099B" w:rsidRDefault="00F6466F" w:rsidP="00F6466F">
      <w:pPr>
        <w:pStyle w:val="Odstavekseznama"/>
        <w:numPr>
          <w:ilvl w:val="0"/>
          <w:numId w:val="4"/>
        </w:numPr>
        <w:jc w:val="both"/>
      </w:pPr>
      <w:r>
        <w:t>Učenec razvija zmožnost za uporabo pridobljenega znanja v vsakdanjem in družbenem življenju.</w:t>
      </w:r>
    </w:p>
    <w:p w14:paraId="4DC596B9" w14:textId="5E54D07C" w:rsidR="00BB2D44" w:rsidRDefault="00BB2D44" w:rsidP="00BB2D44">
      <w:pPr>
        <w:jc w:val="both"/>
      </w:pPr>
    </w:p>
    <w:p w14:paraId="0DAECC2E" w14:textId="77777777" w:rsidR="0050099B" w:rsidRDefault="0050099B">
      <w:pPr>
        <w:rPr>
          <w:lang w:val="sl"/>
        </w:rPr>
      </w:pPr>
    </w:p>
    <w:p w14:paraId="0DAECC2F" w14:textId="77777777" w:rsidR="0050099B" w:rsidRDefault="00546C81">
      <w:r>
        <w:rPr>
          <w:b/>
          <w:bCs/>
          <w:lang w:val="sl"/>
        </w:rPr>
        <w:t>Oblike dela:</w:t>
      </w:r>
      <w:r w:rsidR="004A4EFE">
        <w:rPr>
          <w:lang w:val="sl"/>
        </w:rPr>
        <w:t xml:space="preserve"> I</w:t>
      </w:r>
      <w:r>
        <w:rPr>
          <w:lang w:val="sl"/>
        </w:rPr>
        <w:t>ndividualna</w:t>
      </w:r>
      <w:r w:rsidR="004A4EFE">
        <w:rPr>
          <w:lang w:val="sl"/>
        </w:rPr>
        <w:t>.</w:t>
      </w:r>
    </w:p>
    <w:p w14:paraId="0DAECC30" w14:textId="77777777" w:rsidR="0050099B" w:rsidRDefault="00546C81">
      <w:r>
        <w:rPr>
          <w:b/>
          <w:bCs/>
          <w:lang w:val="sl"/>
        </w:rPr>
        <w:t>Metode dela:</w:t>
      </w:r>
      <w:r>
        <w:rPr>
          <w:lang w:val="sl"/>
        </w:rPr>
        <w:t xml:space="preserve"> </w:t>
      </w:r>
      <w:r w:rsidR="004A4EFE" w:rsidRPr="004A4EFE">
        <w:rPr>
          <w:lang w:val="sl"/>
        </w:rPr>
        <w:t>Metoda o</w:t>
      </w:r>
      <w:r w:rsidR="004A4EFE">
        <w:rPr>
          <w:lang w:val="sl"/>
        </w:rPr>
        <w:t xml:space="preserve">pazovanja, </w:t>
      </w:r>
      <w:r w:rsidR="00F6466F">
        <w:rPr>
          <w:lang w:val="sl"/>
        </w:rPr>
        <w:t>metoda raziskovanja,</w:t>
      </w:r>
      <w:r w:rsidR="004A4EFE">
        <w:rPr>
          <w:lang w:val="sl"/>
        </w:rPr>
        <w:t xml:space="preserve"> </w:t>
      </w:r>
      <w:r w:rsidR="00F6466F">
        <w:rPr>
          <w:lang w:val="sl"/>
        </w:rPr>
        <w:t xml:space="preserve">metoda zapisovanja, </w:t>
      </w:r>
      <w:r w:rsidR="004A4EFE">
        <w:rPr>
          <w:lang w:val="sl"/>
        </w:rPr>
        <w:t xml:space="preserve">metoda </w:t>
      </w:r>
      <w:r w:rsidR="00F6466F">
        <w:rPr>
          <w:lang w:val="sl"/>
        </w:rPr>
        <w:t>pridobivanja rezultatov,</w:t>
      </w:r>
      <w:r>
        <w:rPr>
          <w:lang w:val="sl"/>
        </w:rPr>
        <w:t xml:space="preserve"> </w:t>
      </w:r>
      <w:r w:rsidR="00F6466F">
        <w:rPr>
          <w:lang w:val="sl"/>
        </w:rPr>
        <w:t xml:space="preserve">praktično delo, </w:t>
      </w:r>
      <w:r>
        <w:rPr>
          <w:lang w:val="sl"/>
        </w:rPr>
        <w:t>terensko delo</w:t>
      </w:r>
      <w:r w:rsidR="004A4EFE">
        <w:rPr>
          <w:lang w:val="sl"/>
        </w:rPr>
        <w:t>.</w:t>
      </w:r>
    </w:p>
    <w:p w14:paraId="0DAECC31" w14:textId="3B23538D" w:rsidR="0050099B" w:rsidRDefault="00546C81">
      <w:pPr>
        <w:rPr>
          <w:lang w:val="sl"/>
        </w:rPr>
      </w:pPr>
      <w:proofErr w:type="spellStart"/>
      <w:r>
        <w:rPr>
          <w:b/>
          <w:bCs/>
          <w:lang w:val="sl"/>
        </w:rPr>
        <w:t>Medpredmetnost</w:t>
      </w:r>
      <w:proofErr w:type="spellEnd"/>
      <w:r>
        <w:rPr>
          <w:b/>
          <w:bCs/>
          <w:lang w:val="sl"/>
        </w:rPr>
        <w:t>:</w:t>
      </w:r>
      <w:r w:rsidR="00FC7F96">
        <w:rPr>
          <w:lang w:val="sl"/>
        </w:rPr>
        <w:t xml:space="preserve"> </w:t>
      </w:r>
      <w:r w:rsidR="00DA2361">
        <w:rPr>
          <w:lang w:val="sl"/>
        </w:rPr>
        <w:t>L</w:t>
      </w:r>
      <w:r>
        <w:rPr>
          <w:lang w:val="sl"/>
        </w:rPr>
        <w:t>ikovna umetnost</w:t>
      </w:r>
      <w:r w:rsidR="004A4EFE">
        <w:rPr>
          <w:lang w:val="sl"/>
        </w:rPr>
        <w:t>.</w:t>
      </w:r>
    </w:p>
    <w:p w14:paraId="15E1C249" w14:textId="77777777" w:rsidR="006F37E3" w:rsidRDefault="006F37E3">
      <w:pPr>
        <w:rPr>
          <w:lang w:val="sl"/>
        </w:rPr>
      </w:pPr>
    </w:p>
    <w:p w14:paraId="10E7360D" w14:textId="77777777" w:rsidR="006F37E3" w:rsidRDefault="006F37E3"/>
    <w:p w14:paraId="0DAECC32" w14:textId="77777777" w:rsidR="0050099B" w:rsidRDefault="0050099B"/>
    <w:p w14:paraId="0DAECC33" w14:textId="448991AF" w:rsidR="0050099B" w:rsidRPr="006F37E3" w:rsidRDefault="006F37E3" w:rsidP="006F37E3">
      <w:pPr>
        <w:jc w:val="center"/>
        <w:rPr>
          <w:color w:val="FF0000"/>
          <w:sz w:val="28"/>
          <w:szCs w:val="28"/>
        </w:rPr>
      </w:pPr>
      <w:r w:rsidRPr="006F37E3">
        <w:rPr>
          <w:color w:val="FF0000"/>
          <w:sz w:val="28"/>
          <w:szCs w:val="28"/>
        </w:rPr>
        <w:t>NAVODILA ZA UČENCA O NA SPLETNI POVEZAVI</w:t>
      </w:r>
    </w:p>
    <w:p w14:paraId="1693F0CC" w14:textId="77777777" w:rsidR="006F37E3" w:rsidRDefault="006F37E3"/>
    <w:p w14:paraId="0DAECC34" w14:textId="3EEEE605" w:rsidR="0050099B" w:rsidRDefault="005772EB">
      <w:hyperlink r:id="rId11" w:history="1">
        <w:r w:rsidR="006F37E3">
          <w:rPr>
            <w:rStyle w:val="Hiperpovezava"/>
          </w:rPr>
          <w:t>https://www.csod.si/uploads/file/VSEBINE%20ZA%20SOLE%20ZA%20DAN%20DEJAVNOSTI/Dnevi%20dejavnosti/CSOD%20Rak%20Naravoslovi%20dan%20Od%20dalec,%20od%20blizu,%20raziskuj%207_-9_%20r_%20Navodilo%20za%20ucence.pdf</w:t>
        </w:r>
      </w:hyperlink>
    </w:p>
    <w:p w14:paraId="6DFB3511" w14:textId="77777777" w:rsidR="006F37E3" w:rsidRDefault="006F37E3"/>
    <w:p w14:paraId="592FB28D" w14:textId="77777777" w:rsidR="006F37E3" w:rsidRDefault="006F37E3"/>
    <w:p w14:paraId="0DAECC35" w14:textId="77777777" w:rsidR="00F6466F" w:rsidRDefault="00546C81">
      <w:r>
        <w:t>PREVERJANJE OPRAVLJENEGA DELA UČENCA:</w:t>
      </w:r>
    </w:p>
    <w:p w14:paraId="0DAECC36" w14:textId="77777777" w:rsidR="0050099B" w:rsidRDefault="0050099B"/>
    <w:p w14:paraId="0DAECC37" w14:textId="117D3C87" w:rsidR="0050099B" w:rsidRDefault="00546C81">
      <w:r>
        <w:t>Učenec po navodilu</w:t>
      </w:r>
      <w:r w:rsidR="00877F76">
        <w:t>,</w:t>
      </w:r>
      <w:r>
        <w:t xml:space="preserve"> </w:t>
      </w:r>
      <w:r w:rsidR="00FC7F96">
        <w:rPr>
          <w:u w:val="single"/>
        </w:rPr>
        <w:t>samostojno opravi nalogo in končni izdelek posreduje učitelju</w:t>
      </w:r>
      <w:r w:rsidR="00C659E6">
        <w:t xml:space="preserve">. </w:t>
      </w:r>
    </w:p>
    <w:p w14:paraId="0DAECC38" w14:textId="77777777" w:rsidR="0050099B" w:rsidRDefault="0050099B"/>
    <w:p w14:paraId="0DAECC39" w14:textId="77777777" w:rsidR="0050099B" w:rsidRDefault="00546C81">
      <w:r>
        <w:rPr>
          <w:u w:val="single"/>
        </w:rPr>
        <w:t>Učitelj preveri opravljeno delo učenca</w:t>
      </w:r>
      <w:r>
        <w:t xml:space="preserve"> tako, da preveri fotografijo </w:t>
      </w:r>
      <w:r w:rsidR="00C659E6">
        <w:t xml:space="preserve">končnega izdelka </w:t>
      </w:r>
      <w:r>
        <w:t xml:space="preserve">učenca, ki mu jo </w:t>
      </w:r>
      <w:r>
        <w:rPr>
          <w:b/>
          <w:bCs/>
        </w:rPr>
        <w:t>učenec pošlje po e-pošti ali MMS</w:t>
      </w:r>
      <w:r>
        <w:t xml:space="preserve"> po opravljenem dnevu dejavnosti. </w:t>
      </w:r>
    </w:p>
    <w:p w14:paraId="0DAECC3A" w14:textId="77777777" w:rsidR="0050099B" w:rsidRDefault="0050099B"/>
    <w:p w14:paraId="0DAECC3B" w14:textId="77777777" w:rsidR="0050099B" w:rsidRDefault="0050099B"/>
    <w:sectPr w:rsidR="0050099B">
      <w:headerReference w:type="first" r:id="rId12"/>
      <w:pgSz w:w="11906" w:h="16838"/>
      <w:pgMar w:top="1418" w:right="1418" w:bottom="1418" w:left="1418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1FEBA" w14:textId="77777777" w:rsidR="005772EB" w:rsidRDefault="005772EB">
      <w:r>
        <w:separator/>
      </w:r>
    </w:p>
  </w:endnote>
  <w:endnote w:type="continuationSeparator" w:id="0">
    <w:p w14:paraId="2F3D9346" w14:textId="77777777" w:rsidR="005772EB" w:rsidRDefault="005772EB">
      <w:r>
        <w:continuationSeparator/>
      </w:r>
    </w:p>
  </w:endnote>
  <w:endnote w:type="continuationNotice" w:id="1">
    <w:p w14:paraId="23864CCD" w14:textId="77777777" w:rsidR="005772EB" w:rsidRDefault="00577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6C13B" w14:textId="77777777" w:rsidR="005772EB" w:rsidRDefault="005772EB">
      <w:r>
        <w:separator/>
      </w:r>
    </w:p>
  </w:footnote>
  <w:footnote w:type="continuationSeparator" w:id="0">
    <w:p w14:paraId="780619CB" w14:textId="77777777" w:rsidR="005772EB" w:rsidRDefault="005772EB">
      <w:r>
        <w:continuationSeparator/>
      </w:r>
    </w:p>
  </w:footnote>
  <w:footnote w:type="continuationNotice" w:id="1">
    <w:p w14:paraId="4E76EEDA" w14:textId="77777777" w:rsidR="005772EB" w:rsidRDefault="00577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ECC42" w14:textId="5148AFD4" w:rsidR="0050099B" w:rsidRDefault="00546C81">
    <w:pPr>
      <w:pStyle w:val="Glav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E1440"/>
    <w:multiLevelType w:val="multilevel"/>
    <w:tmpl w:val="2158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DEB766C"/>
    <w:multiLevelType w:val="multilevel"/>
    <w:tmpl w:val="DE1C5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6DC10B3"/>
    <w:multiLevelType w:val="hybridMultilevel"/>
    <w:tmpl w:val="C9AEBF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14F9C"/>
    <w:multiLevelType w:val="multilevel"/>
    <w:tmpl w:val="9B18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99B"/>
    <w:rsid w:val="00002DDE"/>
    <w:rsid w:val="000059ED"/>
    <w:rsid w:val="00047049"/>
    <w:rsid w:val="00070CC0"/>
    <w:rsid w:val="0012533D"/>
    <w:rsid w:val="0013047A"/>
    <w:rsid w:val="002D7880"/>
    <w:rsid w:val="003C3223"/>
    <w:rsid w:val="004A4EFE"/>
    <w:rsid w:val="0050099B"/>
    <w:rsid w:val="00511572"/>
    <w:rsid w:val="00546C81"/>
    <w:rsid w:val="005772EB"/>
    <w:rsid w:val="0065478B"/>
    <w:rsid w:val="006F37E3"/>
    <w:rsid w:val="00877F76"/>
    <w:rsid w:val="008D0D23"/>
    <w:rsid w:val="008D364A"/>
    <w:rsid w:val="00986DA3"/>
    <w:rsid w:val="00A15AEE"/>
    <w:rsid w:val="00B7156E"/>
    <w:rsid w:val="00BB2D44"/>
    <w:rsid w:val="00C659E6"/>
    <w:rsid w:val="00C97265"/>
    <w:rsid w:val="00DA2361"/>
    <w:rsid w:val="00DE16D4"/>
    <w:rsid w:val="00E5527C"/>
    <w:rsid w:val="00ED0B68"/>
    <w:rsid w:val="00F44C06"/>
    <w:rsid w:val="00F56CAD"/>
    <w:rsid w:val="00F6466F"/>
    <w:rsid w:val="00FC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ECC1C"/>
  <w15:docId w15:val="{AC63185A-B183-4BFF-B59C-24B1E741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uppressAutoHyphens/>
    </w:pPr>
    <w:rPr>
      <w:color w:val="00000A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rsid w:val="00C940D2"/>
  </w:style>
  <w:style w:type="character" w:customStyle="1" w:styleId="NogaZnak">
    <w:name w:val="Noga Znak"/>
    <w:basedOn w:val="Privzetapisavaodstavka"/>
    <w:link w:val="Noga"/>
    <w:uiPriority w:val="99"/>
    <w:rsid w:val="00C940D2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OpenSymbol"/>
    </w:rPr>
  </w:style>
  <w:style w:type="paragraph" w:customStyle="1" w:styleId="Heading">
    <w:name w:val="Heading"/>
    <w:basedOn w:val="Navaden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avaden"/>
    <w:pPr>
      <w:spacing w:after="140" w:line="288" w:lineRule="auto"/>
    </w:pPr>
  </w:style>
  <w:style w:type="paragraph" w:styleId="Seznam">
    <w:name w:val="List"/>
    <w:basedOn w:val="TextBody"/>
    <w:rPr>
      <w:rFonts w:cs="Mangal"/>
    </w:rPr>
  </w:style>
  <w:style w:type="paragraph" w:styleId="Napis">
    <w:name w:val="caption"/>
    <w:basedOn w:val="Navade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avaden"/>
    <w:pPr>
      <w:suppressLineNumbers/>
    </w:pPr>
    <w:rPr>
      <w:rFonts w:cs="Mangal"/>
    </w:rPr>
  </w:style>
  <w:style w:type="paragraph" w:styleId="Odstavekseznama">
    <w:name w:val="List Paragraph"/>
    <w:basedOn w:val="Navaden"/>
    <w:uiPriority w:val="34"/>
    <w:qFormat/>
    <w:rsid w:val="00DC145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940D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C940D2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semiHidden/>
    <w:unhideWhenUsed/>
    <w:rsid w:val="006F37E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F37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od.si/uploads/file/VSEBINE%20ZA%20SOLE%20ZA%20DAN%20DEJAVNOSTI/Dnevi%20dejavnosti/CSOD%20Rak%20Naravoslovi%20dan%20Od%20dalec,%20od%20blizu,%20raziskuj%207_-9_%20r_%20Navodilo%20za%20ucence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1" ma:contentTypeDescription="Ustvari nov dokument." ma:contentTypeScope="" ma:versionID="1ffa020adb147409383650135126802b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dd5313a4a9c10bf069b3f19df3a5d3b8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7D6274B-1842-42BE-AF54-6B5D37829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4484E-400C-45B4-9126-F4EA82488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4C118-CE51-4721-BE2B-808248649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4F40F0-EE34-4EA6-919D-19BEDF26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 Vončina Gnezda CSOD Vojsko</dc:creator>
  <cp:keywords/>
  <cp:lastModifiedBy>Računalničar</cp:lastModifiedBy>
  <cp:revision>2</cp:revision>
  <dcterms:created xsi:type="dcterms:W3CDTF">2020-05-25T09:46:00Z</dcterms:created>
  <dcterms:modified xsi:type="dcterms:W3CDTF">2020-05-25T09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